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10" w:rsidRPr="00D63F10" w:rsidRDefault="00D63F10" w:rsidP="00D63F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D63F10" w:rsidRPr="00D63F10" w:rsidRDefault="00D63F10" w:rsidP="00D63F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F10" w:rsidRPr="00D63F10" w:rsidRDefault="00D63F10" w:rsidP="00D63F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63F10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перевірки, передбаченої</w:t>
      </w:r>
      <w:r w:rsidRPr="00D63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кону </w:t>
      </w:r>
      <w:proofErr w:type="spellStart"/>
      <w:r w:rsidRPr="00D63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раїни</w:t>
      </w:r>
      <w:proofErr w:type="spellEnd"/>
      <w:r w:rsidRPr="00D63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63F10" w:rsidRPr="00D63F10" w:rsidRDefault="00D63F10" w:rsidP="00D63F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F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Про очищення влади»</w:t>
      </w:r>
    </w:p>
    <w:p w:rsidR="00D63F10" w:rsidRPr="00D63F10" w:rsidRDefault="00D63F10" w:rsidP="00D63F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63F10" w:rsidRPr="00D63F10" w:rsidRDefault="00D63F10" w:rsidP="00D63F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</w:t>
      </w:r>
      <w:r w:rsidR="002D03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екарської Галини Борисівни</w:t>
      </w:r>
    </w:p>
    <w:p w:rsidR="00D63F10" w:rsidRPr="009F1547" w:rsidRDefault="00D63F10" w:rsidP="00D63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3F10" w:rsidRPr="00D63F10" w:rsidRDefault="00D63F10" w:rsidP="00D63F10">
      <w:pPr>
        <w:spacing w:line="240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 1 і 2 частини п’ятої</w:t>
      </w:r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 ст. 5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України «Про очищення влади» та </w:t>
      </w:r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Pr="00337B3C">
        <w:rPr>
          <w:rFonts w:ascii="Times New Roman" w:hAnsi="Times New Roman" w:cs="Times New Roman"/>
          <w:sz w:val="28"/>
          <w:szCs w:val="28"/>
          <w:lang w:val="uk-UA"/>
        </w:rPr>
        <w:t>проведення перевірки достовірності відомостей щодо застосування заборон, передбачених частинами</w:t>
      </w:r>
      <w:r w:rsidRPr="009F1547">
        <w:rPr>
          <w:rFonts w:ascii="Times New Roman" w:hAnsi="Times New Roman" w:cs="Times New Roman"/>
          <w:sz w:val="28"/>
          <w:szCs w:val="28"/>
        </w:rPr>
        <w:t> </w:t>
      </w:r>
      <w:hyperlink r:id="rId5" w:anchor="n13" w:tgtFrame="_blank" w:history="1">
        <w:r w:rsidRPr="00337B3C">
          <w:rPr>
            <w:rFonts w:ascii="Times New Roman" w:hAnsi="Times New Roman" w:cs="Times New Roman"/>
            <w:sz w:val="28"/>
            <w:szCs w:val="28"/>
            <w:lang w:val="uk-UA"/>
          </w:rPr>
          <w:t>третьою</w:t>
        </w:r>
      </w:hyperlink>
      <w:r w:rsidRPr="009F15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anchor="n14" w:tgtFrame="_blank" w:history="1">
        <w:r w:rsidRPr="009F1547">
          <w:rPr>
            <w:rFonts w:ascii="Times New Roman" w:hAnsi="Times New Roman" w:cs="Times New Roman"/>
            <w:sz w:val="28"/>
            <w:szCs w:val="28"/>
          </w:rPr>
          <w:t>четвертою</w:t>
        </w:r>
      </w:hyperlink>
      <w:r w:rsidRPr="009F15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1 Закону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</w:t>
      </w:r>
      <w:r w:rsidRPr="009F15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F15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», затвердженого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2014 р. № 563</w:t>
      </w:r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 (із 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и та доповненнями), </w:t>
      </w:r>
      <w:r w:rsidRPr="00D63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м </w:t>
      </w:r>
      <w:proofErr w:type="gramStart"/>
      <w:r w:rsidRPr="00D63F10">
        <w:rPr>
          <w:rFonts w:ascii="Times New Roman" w:hAnsi="Times New Roman" w:cs="Times New Roman"/>
          <w:b/>
          <w:sz w:val="28"/>
          <w:szCs w:val="28"/>
          <w:lang w:val="uk-UA"/>
        </w:rPr>
        <w:t>соц</w:t>
      </w:r>
      <w:proofErr w:type="gramEnd"/>
      <w:r w:rsidRPr="00D63F10">
        <w:rPr>
          <w:rFonts w:ascii="Times New Roman" w:hAnsi="Times New Roman" w:cs="Times New Roman"/>
          <w:b/>
          <w:sz w:val="28"/>
          <w:szCs w:val="28"/>
          <w:lang w:val="uk-UA"/>
        </w:rPr>
        <w:t>іального захисту населення виконавчого комітету Славутської міської ради</w:t>
      </w:r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еревірку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достовірн</w:t>
      </w:r>
      <w:proofErr w:type="spellEnd"/>
      <w:r w:rsidRPr="009F154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9F154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застосування заборон, передбачених частинами третьою і четвертою</w:t>
      </w:r>
      <w:r w:rsidRPr="009F15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1  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9F154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F15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547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F15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до</w:t>
      </w:r>
      <w:r w:rsidR="002D03E8">
        <w:rPr>
          <w:rFonts w:ascii="Times New Roman" w:hAnsi="Times New Roman" w:cs="Times New Roman"/>
          <w:sz w:val="28"/>
          <w:szCs w:val="28"/>
          <w:lang w:val="uk-UA"/>
        </w:rPr>
        <w:t xml:space="preserve"> Пекарської Г.Б</w:t>
      </w:r>
      <w:r w:rsidR="00800A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рацює на посаді </w:t>
      </w:r>
      <w:r w:rsidR="002D03E8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сектору з прийняття заяв та документів відділу грошових виплат та компенса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F10" w:rsidRPr="008F4FA6" w:rsidRDefault="00D63F10" w:rsidP="00D63F10">
      <w:pPr>
        <w:spacing w:line="240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4F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перевір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ановлено</w:t>
      </w:r>
      <w:r w:rsidRPr="008F4F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D03E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2D03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03E8" w:rsidRPr="002D03E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карської Галини Борисівни</w:t>
      </w:r>
      <w:r w:rsidRPr="002D03E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D63F1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не застосовуються</w:t>
      </w:r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о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і частиною третьою і четвертою статті 1 Закону України</w:t>
      </w:r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</w:rPr>
        <w:t>очищення</w:t>
      </w:r>
      <w:proofErr w:type="spellEnd"/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4FA6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D63F10" w:rsidRPr="008F4FA6" w:rsidRDefault="00D63F10" w:rsidP="00D63F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3F10" w:rsidRPr="008F4FA6" w:rsidRDefault="00D63F10" w:rsidP="00D63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3F10" w:rsidRPr="008F4FA6" w:rsidRDefault="00D63F10" w:rsidP="00D63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3F10" w:rsidRPr="008F4FA6" w:rsidRDefault="00D63F10" w:rsidP="00D63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3F10" w:rsidRPr="008F4FA6" w:rsidRDefault="00D63F10" w:rsidP="00D63F1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63F10" w:rsidRPr="008F4FA6" w:rsidSect="00C2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F10"/>
    <w:rsid w:val="00175C82"/>
    <w:rsid w:val="002D03E8"/>
    <w:rsid w:val="0031665E"/>
    <w:rsid w:val="00337B3C"/>
    <w:rsid w:val="00435A05"/>
    <w:rsid w:val="005B0F10"/>
    <w:rsid w:val="00755CAE"/>
    <w:rsid w:val="00800AC1"/>
    <w:rsid w:val="00852E52"/>
    <w:rsid w:val="00C11DF2"/>
    <w:rsid w:val="00D35E5A"/>
    <w:rsid w:val="00D63F10"/>
    <w:rsid w:val="00E90B54"/>
    <w:rsid w:val="00F07DE4"/>
    <w:rsid w:val="00F3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10"/>
  </w:style>
  <w:style w:type="character" w:styleId="a3">
    <w:name w:val="Hyperlink"/>
    <w:basedOn w:val="a0"/>
    <w:uiPriority w:val="99"/>
    <w:semiHidden/>
    <w:unhideWhenUsed/>
    <w:rsid w:val="00D63F10"/>
    <w:rPr>
      <w:color w:val="0000FF"/>
      <w:u w:val="single"/>
    </w:rPr>
  </w:style>
  <w:style w:type="paragraph" w:customStyle="1" w:styleId="rvps2">
    <w:name w:val="rvps2"/>
    <w:basedOn w:val="a"/>
    <w:rsid w:val="00D6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682-18/paran14" TargetMode="External"/><Relationship Id="rId5" Type="http://schemas.openxmlformats.org/officeDocument/2006/relationships/hyperlink" Target="http://zakon4.rada.gov.ua/laws/show/1682-18/paran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30F4-D13B-4EE9-89FA-C174DB64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14</cp:revision>
  <cp:lastPrinted>2019-04-16T10:29:00Z</cp:lastPrinted>
  <dcterms:created xsi:type="dcterms:W3CDTF">2018-02-12T09:08:00Z</dcterms:created>
  <dcterms:modified xsi:type="dcterms:W3CDTF">2019-04-16T10:35:00Z</dcterms:modified>
</cp:coreProperties>
</file>